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821" w:type="pct"/>
        <w:tblLook w:val="04A0" w:firstRow="1" w:lastRow="0" w:firstColumn="1" w:lastColumn="0" w:noHBand="0" w:noVBand="1"/>
      </w:tblPr>
      <w:tblGrid>
        <w:gridCol w:w="234"/>
        <w:gridCol w:w="2803"/>
        <w:gridCol w:w="1791"/>
        <w:gridCol w:w="1791"/>
        <w:gridCol w:w="851"/>
        <w:gridCol w:w="1806"/>
        <w:gridCol w:w="3907"/>
        <w:gridCol w:w="1377"/>
      </w:tblGrid>
      <w:tr w:rsidR="003A349F" w:rsidRPr="00364E33" w:rsidTr="00764E4E">
        <w:tc>
          <w:tcPr>
            <w:tcW w:w="82" w:type="pct"/>
          </w:tcPr>
          <w:p w:rsidR="00187FE9" w:rsidRPr="00364E33" w:rsidRDefault="00187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01" w:type="pct"/>
          </w:tcPr>
          <w:p w:rsidR="00187FE9" w:rsidRPr="00364E33" w:rsidRDefault="00187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27 апреля понедельник</w:t>
            </w:r>
          </w:p>
        </w:tc>
        <w:tc>
          <w:tcPr>
            <w:tcW w:w="639" w:type="pct"/>
          </w:tcPr>
          <w:p w:rsidR="00187FE9" w:rsidRPr="00364E33" w:rsidRDefault="00187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28 апреля  вторник</w:t>
            </w:r>
          </w:p>
        </w:tc>
        <w:tc>
          <w:tcPr>
            <w:tcW w:w="639" w:type="pct"/>
          </w:tcPr>
          <w:p w:rsidR="00187FE9" w:rsidRPr="00364E33" w:rsidRDefault="00187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29 апреля  среда</w:t>
            </w:r>
          </w:p>
        </w:tc>
        <w:tc>
          <w:tcPr>
            <w:tcW w:w="303" w:type="pct"/>
          </w:tcPr>
          <w:p w:rsidR="00187FE9" w:rsidRPr="00364E33" w:rsidRDefault="00187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30 апреля  четверг</w:t>
            </w:r>
          </w:p>
        </w:tc>
        <w:tc>
          <w:tcPr>
            <w:tcW w:w="640" w:type="pct"/>
          </w:tcPr>
          <w:p w:rsidR="00187FE9" w:rsidRPr="00364E33" w:rsidRDefault="00187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6 мая  среда</w:t>
            </w:r>
          </w:p>
        </w:tc>
        <w:tc>
          <w:tcPr>
            <w:tcW w:w="1209" w:type="pct"/>
          </w:tcPr>
          <w:p w:rsidR="00187FE9" w:rsidRPr="00364E33" w:rsidRDefault="00187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7 мая  четверг</w:t>
            </w:r>
          </w:p>
        </w:tc>
        <w:tc>
          <w:tcPr>
            <w:tcW w:w="488" w:type="pct"/>
          </w:tcPr>
          <w:p w:rsidR="00187FE9" w:rsidRPr="00364E33" w:rsidRDefault="00187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8 мая  пятница</w:t>
            </w:r>
          </w:p>
        </w:tc>
      </w:tr>
      <w:tr w:rsidR="003A349F" w:rsidRPr="00364E33" w:rsidTr="00764E4E">
        <w:tc>
          <w:tcPr>
            <w:tcW w:w="82" w:type="pct"/>
          </w:tcPr>
          <w:p w:rsidR="00187FE9" w:rsidRPr="00364E33" w:rsidRDefault="00187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pct"/>
          </w:tcPr>
          <w:p w:rsidR="00187FE9" w:rsidRPr="00364E33" w:rsidRDefault="00187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5E29A6" w:rsidRPr="00364E33" w:rsidRDefault="005E29A6" w:rsidP="005E2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27.04.20</w:t>
            </w:r>
          </w:p>
          <w:p w:rsidR="005E29A6" w:rsidRPr="00364E33" w:rsidRDefault="005E29A6" w:rsidP="005E2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 xml:space="preserve">пн 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>Урок 98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Учебник, </w:t>
            </w:r>
          </w:p>
          <w:p w:rsidR="005E29A6" w:rsidRPr="00364E33" w:rsidRDefault="005E29A6" w:rsidP="005E2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образовательный портал Учи.ру (5 карточек)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>Учебник стр 79-80  упр 6  (чтение текста вслух  ), стр 80 упр 7 (письменно ответить на вопросы ).</w:t>
            </w:r>
          </w:p>
          <w:p w:rsidR="005E29A6" w:rsidRPr="00364E33" w:rsidRDefault="005E29A6" w:rsidP="005E2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>Сдать 28 апреля:</w:t>
            </w:r>
          </w:p>
          <w:p w:rsidR="005E29A6" w:rsidRPr="00364E33" w:rsidRDefault="005E29A6" w:rsidP="005E2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</w:p>
          <w:p w:rsidR="005E29A6" w:rsidRPr="00364E33" w:rsidRDefault="005E29A6" w:rsidP="005E2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Стр 80  упр 8 (разыграйте диалог  между Шерлоком Холмсом и Хелен/ Хелен и ее сестрой )</w:t>
            </w:r>
          </w:p>
          <w:p w:rsidR="005E29A6" w:rsidRPr="00364E33" w:rsidRDefault="005E2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:rsidR="00187FE9" w:rsidRPr="00364E33" w:rsidRDefault="00C23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C23EC8" w:rsidRPr="00364E33" w:rsidRDefault="00C23EC8" w:rsidP="00C23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>Человек на территории Евразии.</w:t>
            </w:r>
          </w:p>
          <w:p w:rsidR="00C23EC8" w:rsidRPr="00364E33" w:rsidRDefault="00C23EC8" w:rsidP="00C23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Пар.47,письменно ответить на вопросы :1.Какие причины влияют на размещение населения на материке? Вопрос №2 стр.145.Составьте таблицу крупных стран и их столиц по территории и населению.</w:t>
            </w:r>
          </w:p>
        </w:tc>
        <w:tc>
          <w:tcPr>
            <w:tcW w:w="639" w:type="pct"/>
          </w:tcPr>
          <w:p w:rsidR="00187FE9" w:rsidRPr="00364E33" w:rsidRDefault="000D7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0D71E9" w:rsidRPr="00364E33" w:rsidRDefault="000D71E9" w:rsidP="000D7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  <w:p w:rsidR="000D71E9" w:rsidRPr="00364E33" w:rsidRDefault="000D71E9" w:rsidP="000D7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Разряды частиц. Формообразующие частицы</w:t>
            </w:r>
          </w:p>
          <w:p w:rsidR="000D71E9" w:rsidRPr="00364E33" w:rsidRDefault="000D71E9" w:rsidP="000D7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В классе: пар.67, упр.404  (устно), 405 и 406 письм.</w:t>
            </w:r>
          </w:p>
          <w:p w:rsidR="000D71E9" w:rsidRPr="00364E33" w:rsidRDefault="000D71E9" w:rsidP="000D7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Дома: упр.407</w:t>
            </w:r>
          </w:p>
        </w:tc>
        <w:tc>
          <w:tcPr>
            <w:tcW w:w="303" w:type="pct"/>
          </w:tcPr>
          <w:p w:rsidR="00187FE9" w:rsidRPr="00364E33" w:rsidRDefault="002F2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2F2BDE" w:rsidRPr="00364E33" w:rsidRDefault="002F2BDE" w:rsidP="002F2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30.04.</w:t>
            </w:r>
          </w:p>
          <w:p w:rsidR="002F2BDE" w:rsidRPr="00364E33" w:rsidRDefault="002F2BDE" w:rsidP="002F2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Р Составление «рассказа в рассказе» (упр.408)</w:t>
            </w:r>
          </w:p>
          <w:p w:rsidR="002F2BDE" w:rsidRPr="00364E33" w:rsidRDefault="002F2BDE" w:rsidP="002F2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В классе: составление рассказа по данному началу и концу</w:t>
            </w:r>
          </w:p>
          <w:p w:rsidR="002F2BDE" w:rsidRPr="00364E33" w:rsidRDefault="002F2BDE" w:rsidP="002F2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Дома: закончить рассказ</w:t>
            </w:r>
          </w:p>
          <w:p w:rsidR="002F2BDE" w:rsidRPr="00364E33" w:rsidRDefault="002F2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pct"/>
          </w:tcPr>
          <w:p w:rsidR="007655A2" w:rsidRPr="00364E33" w:rsidRDefault="007655A2" w:rsidP="00765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7655A2" w:rsidRPr="00364E33" w:rsidRDefault="007655A2" w:rsidP="00765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  <w:p w:rsidR="007655A2" w:rsidRPr="00364E33" w:rsidRDefault="007655A2" w:rsidP="00765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Раздельное и дефисное написание частиц</w:t>
            </w:r>
          </w:p>
          <w:p w:rsidR="007655A2" w:rsidRPr="00364E33" w:rsidRDefault="007655A2" w:rsidP="00765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В классе: пар.69, упр.420, 422, 424.</w:t>
            </w:r>
          </w:p>
          <w:p w:rsidR="007655A2" w:rsidRPr="00364E33" w:rsidRDefault="007655A2" w:rsidP="00765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Дома: упр. 425</w:t>
            </w:r>
          </w:p>
        </w:tc>
        <w:tc>
          <w:tcPr>
            <w:tcW w:w="1209" w:type="pct"/>
          </w:tcPr>
          <w:p w:rsidR="00187FE9" w:rsidRPr="00364E33" w:rsidRDefault="00765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7655A2" w:rsidRPr="00364E33" w:rsidRDefault="007655A2" w:rsidP="00765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  <w:p w:rsidR="007655A2" w:rsidRPr="00364E33" w:rsidRDefault="007655A2" w:rsidP="00765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частицы</w:t>
            </w:r>
          </w:p>
          <w:p w:rsidR="007655A2" w:rsidRPr="00364E33" w:rsidRDefault="007655A2" w:rsidP="00765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В классе: пар. 70, упр. 427</w:t>
            </w:r>
          </w:p>
          <w:p w:rsidR="007655A2" w:rsidRPr="00364E33" w:rsidRDefault="007655A2" w:rsidP="00765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Дома: нет</w:t>
            </w:r>
          </w:p>
        </w:tc>
        <w:tc>
          <w:tcPr>
            <w:tcW w:w="488" w:type="pct"/>
          </w:tcPr>
          <w:p w:rsidR="00187FE9" w:rsidRPr="00364E33" w:rsidRDefault="0061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612C0A" w:rsidRPr="00364E33" w:rsidRDefault="00612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>Закон на страже природы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>Пар17учебник.пересказ.рубрики-обсудим вместе,путешествствие в прошлое.жил на свете человек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>Пар1 проверь себя  письменно.</w:t>
            </w:r>
          </w:p>
        </w:tc>
      </w:tr>
      <w:tr w:rsidR="003A349F" w:rsidRPr="00364E33" w:rsidTr="00764E4E">
        <w:tc>
          <w:tcPr>
            <w:tcW w:w="82" w:type="pct"/>
          </w:tcPr>
          <w:p w:rsidR="00187FE9" w:rsidRPr="00364E33" w:rsidRDefault="00187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1" w:type="pct"/>
          </w:tcPr>
          <w:p w:rsidR="00187FE9" w:rsidRPr="00364E33" w:rsidRDefault="009A0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9A0340" w:rsidRPr="00364E33" w:rsidRDefault="009A0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27.04 – 30.04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>Симфоническая картина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нтернет. 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>Прослушать симфоническ</w:t>
            </w:r>
            <w:r w:rsidR="00036169" w:rsidRPr="00364E33">
              <w:rPr>
                <w:rFonts w:ascii="Times New Roman" w:hAnsi="Times New Roman" w:cs="Times New Roman"/>
                <w:sz w:val="20"/>
                <w:szCs w:val="20"/>
              </w:rPr>
              <w:t>ую пьесу Клода Дебюсси «Праздне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ства»</w:t>
            </w:r>
          </w:p>
        </w:tc>
        <w:tc>
          <w:tcPr>
            <w:tcW w:w="639" w:type="pct"/>
          </w:tcPr>
          <w:p w:rsidR="00187FE9" w:rsidRPr="00364E33" w:rsidRDefault="00A5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A575DE" w:rsidRPr="00364E33" w:rsidRDefault="00A575DE" w:rsidP="00A5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28.04.20</w:t>
            </w:r>
          </w:p>
          <w:p w:rsidR="00A575DE" w:rsidRPr="00364E33" w:rsidRDefault="00A575DE" w:rsidP="00A5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>Урок 99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Учебник, </w:t>
            </w:r>
          </w:p>
          <w:p w:rsidR="00A575DE" w:rsidRPr="00364E33" w:rsidRDefault="00A575DE" w:rsidP="00A5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образовательный портал Учи.ру (5 карточек)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Учебник 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 81  упр 1  (заполнить пропуски )</w:t>
            </w:r>
          </w:p>
          <w:p w:rsidR="00A575DE" w:rsidRPr="00364E33" w:rsidRDefault="00A575DE" w:rsidP="00A57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5DE" w:rsidRPr="00364E33" w:rsidRDefault="00A575DE" w:rsidP="00A5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>Сдать 29  апреля: стр 82  упр 4 (читать, знать содержание)</w:t>
            </w:r>
          </w:p>
          <w:p w:rsidR="00A575DE" w:rsidRPr="00364E33" w:rsidRDefault="00A57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:rsidR="00187FE9" w:rsidRPr="00364E33" w:rsidRDefault="008A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ебра</w:t>
            </w:r>
          </w:p>
          <w:p w:rsidR="008D6CCB" w:rsidRPr="00364E33" w:rsidRDefault="008A3447" w:rsidP="008A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29.04.2020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>Вынесение общего множителя</w:t>
            </w:r>
          </w:p>
          <w:p w:rsidR="008D6CCB" w:rsidRPr="00364E33" w:rsidRDefault="00764E4E" w:rsidP="008A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8D6CCB"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kopilkaurokov.ru/matematika/uroki/urok_i_prezen</w:t>
              </w:r>
              <w:r w:rsidR="008D6CCB"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tatsiia_vynesenie_obshchego_mnozhitelia_za_skobki</w:t>
              </w:r>
            </w:hyperlink>
          </w:p>
          <w:p w:rsidR="008D6CCB" w:rsidRPr="00364E33" w:rsidRDefault="008D6CCB" w:rsidP="008A3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CCB" w:rsidRPr="00364E33" w:rsidRDefault="008D6CCB" w:rsidP="008A3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CCB" w:rsidRPr="00364E33" w:rsidRDefault="008D6CCB" w:rsidP="008A3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47" w:rsidRPr="00364E33" w:rsidRDefault="008A3447" w:rsidP="008A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6" w:history="1">
              <w:r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onlinedz.ru/subjects/algebra/7class/hpf343udmqus4/</w:t>
              </w:r>
            </w:hyperlink>
          </w:p>
          <w:p w:rsidR="008A3447" w:rsidRPr="00364E33" w:rsidRDefault="008A3447" w:rsidP="008A3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47" w:rsidRPr="00364E33" w:rsidRDefault="008A3447" w:rsidP="008A3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47" w:rsidRPr="00364E33" w:rsidRDefault="008A3447" w:rsidP="008A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>решение присылать на почту</w:t>
            </w:r>
          </w:p>
        </w:tc>
        <w:tc>
          <w:tcPr>
            <w:tcW w:w="303" w:type="pct"/>
          </w:tcPr>
          <w:p w:rsidR="00187FE9" w:rsidRPr="00364E33" w:rsidRDefault="005E5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культура</w:t>
            </w:r>
          </w:p>
        </w:tc>
        <w:tc>
          <w:tcPr>
            <w:tcW w:w="640" w:type="pct"/>
          </w:tcPr>
          <w:p w:rsidR="00187FE9" w:rsidRPr="00364E33" w:rsidRDefault="008A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8A3447" w:rsidRPr="00364E33" w:rsidRDefault="008A3447" w:rsidP="008A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06.05.2020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>Способ группировки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7" w:history="1">
              <w:r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metod-kopilka.ru/prezentaciya_po_matematik</w:t>
              </w:r>
              <w:r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e_quotsposob_gruppirovkiquot_7_</w:t>
              </w:r>
            </w:hyperlink>
          </w:p>
          <w:p w:rsidR="008A3447" w:rsidRPr="00364E33" w:rsidRDefault="008A3447" w:rsidP="008A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klass-53451.htm</w:t>
            </w:r>
          </w:p>
          <w:p w:rsidR="008A3447" w:rsidRPr="00364E33" w:rsidRDefault="008A3447" w:rsidP="008A3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47" w:rsidRPr="00364E33" w:rsidRDefault="008A3447" w:rsidP="008A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8" w:history="1">
              <w:r w:rsidR="00EE1A6B"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testedu.ru/test/matematika/7-klass/razlozhenie-mnogochlena-na-mnozhiteli.html</w:t>
              </w:r>
            </w:hyperlink>
          </w:p>
          <w:p w:rsidR="00EE1A6B" w:rsidRPr="00364E33" w:rsidRDefault="00EE1A6B" w:rsidP="008A3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447" w:rsidRPr="00364E33" w:rsidRDefault="008A3447" w:rsidP="008A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>решение присылать на почту</w:t>
            </w:r>
          </w:p>
          <w:p w:rsidR="00EE1A6B" w:rsidRPr="00364E33" w:rsidRDefault="00EE1A6B" w:rsidP="008A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 xml:space="preserve">Важный урок. Тема «Формулы сокращенного умножения» Просмотреть обязательно. Формулы выписать в красивую рамочку!!!!!!! </w:t>
            </w:r>
            <w:hyperlink r:id="rId9" w:history="1">
              <w:r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ideouroki.net/blog/videourok-formuly-sokrashchennogo-umnozheniya.html</w:t>
              </w:r>
            </w:hyperlink>
          </w:p>
          <w:p w:rsidR="00EE1A6B" w:rsidRPr="00364E33" w:rsidRDefault="00EE1A6B" w:rsidP="008A3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A6B" w:rsidRPr="00364E33" w:rsidRDefault="00EE1A6B" w:rsidP="008A3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A6B" w:rsidRPr="00364E33" w:rsidRDefault="00EE1A6B" w:rsidP="008A3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A6B" w:rsidRPr="00364E33" w:rsidRDefault="00EE1A6B" w:rsidP="008A3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pct"/>
          </w:tcPr>
          <w:p w:rsidR="00187FE9" w:rsidRDefault="00F32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культура</w:t>
            </w:r>
          </w:p>
          <w:p w:rsidR="001C47BF" w:rsidRPr="001C47BF" w:rsidRDefault="001C47BF" w:rsidP="001C4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7BF">
              <w:rPr>
                <w:rFonts w:ascii="Times New Roman" w:hAnsi="Times New Roman" w:cs="Times New Roman"/>
                <w:sz w:val="20"/>
                <w:szCs w:val="20"/>
              </w:rPr>
              <w:t>Домашнюю работу выполняем в письменном виде, конспектируем. Присылаем на почту в виде фото. Работа должна быть подписана Фамилия Имя Класс.</w:t>
            </w:r>
          </w:p>
          <w:p w:rsidR="001C47BF" w:rsidRDefault="001C47BF" w:rsidP="001C4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7BF">
              <w:rPr>
                <w:rFonts w:ascii="Times New Roman" w:hAnsi="Times New Roman" w:cs="Times New Roman"/>
                <w:sz w:val="20"/>
                <w:szCs w:val="20"/>
              </w:rPr>
              <w:t>Выполнить с 6.05 по 16.05. 2020</w:t>
            </w:r>
          </w:p>
          <w:p w:rsidR="001C47BF" w:rsidRDefault="001C47BF" w:rsidP="001C4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7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доровительные формы занятий в режиме учебного дня и учебной недели. https://studwood.ru/1097729/turizm/formy_ozdorovitelnoy_fizicheskoy_kultury</w:t>
            </w:r>
            <w:r w:rsidRPr="001C47B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оставить режим дня (по желанию) </w:t>
            </w:r>
            <w:hyperlink r:id="rId10" w:history="1">
              <w:r w:rsidRPr="00D5015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search/?text=%D1%81%D0%BE%D1%81%D1%82%D0%B0%D0%B2%D0%BB%D0%B5%D0%BD%D0%B8%D0%B5+%D1%80%D0%B5%D0%B6%D0%B8%D0%BC%D0%B0+%D0%B4%D0%BD%D1%8F&amp;lr=15&amp;clid=2351902-1&amp;win=405&amp;suggest_reqid=271198080157037420371237277408121</w:t>
              </w:r>
            </w:hyperlink>
          </w:p>
          <w:p w:rsidR="001C47BF" w:rsidRPr="00364E33" w:rsidRDefault="001C47BF" w:rsidP="001C4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187FE9" w:rsidRPr="00364E33" w:rsidRDefault="00F31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а</w:t>
            </w:r>
          </w:p>
          <w:p w:rsidR="00F3141A" w:rsidRPr="00364E33" w:rsidRDefault="00F3141A" w:rsidP="00F31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  <w:p w:rsidR="00F3141A" w:rsidRPr="00364E33" w:rsidRDefault="00F3141A" w:rsidP="00F31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Р Стихотворения о войне</w:t>
            </w:r>
          </w:p>
          <w:p w:rsidR="00F3141A" w:rsidRPr="00364E33" w:rsidRDefault="00F3141A" w:rsidP="00F31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 xml:space="preserve">В классе: стихотворение К. 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Симонова  «Ты помнишь, Алеша, дороги Смоленщины…» проанализировать письменно, пользуясь «Советами» на с.310 части 1 учебника</w:t>
            </w:r>
          </w:p>
          <w:p w:rsidR="00F3141A" w:rsidRPr="00364E33" w:rsidRDefault="00F3141A" w:rsidP="00F31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Дома: закончить работу</w:t>
            </w:r>
          </w:p>
        </w:tc>
      </w:tr>
      <w:tr w:rsidR="003A349F" w:rsidRPr="00364E33" w:rsidTr="00764E4E">
        <w:tc>
          <w:tcPr>
            <w:tcW w:w="82" w:type="pct"/>
          </w:tcPr>
          <w:p w:rsidR="00187FE9" w:rsidRPr="00364E33" w:rsidRDefault="00187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001" w:type="pct"/>
          </w:tcPr>
          <w:p w:rsidR="00187FE9" w:rsidRPr="00364E33" w:rsidRDefault="00187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187FE9" w:rsidRPr="00364E33" w:rsidRDefault="00187FE9" w:rsidP="00187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27 апреля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>59/9. Коэффициент полезного действия.</w:t>
            </w:r>
          </w:p>
          <w:p w:rsidR="00187FE9" w:rsidRPr="00364E33" w:rsidRDefault="00187FE9" w:rsidP="00187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60/10. Лабораторная работа № 10</w:t>
            </w:r>
          </w:p>
          <w:p w:rsidR="00187FE9" w:rsidRPr="00364E33" w:rsidRDefault="00187FE9" w:rsidP="00187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пределение КПД наклонной   плоскости»</w:t>
            </w:r>
          </w:p>
          <w:p w:rsidR="00BC0A53" w:rsidRPr="00364E33" w:rsidRDefault="00187FE9" w:rsidP="00187FE9">
            <w:pPr>
              <w:pStyle w:val="Standarduser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364E33">
              <w:rPr>
                <w:color w:val="000000"/>
                <w:sz w:val="20"/>
                <w:szCs w:val="20"/>
                <w:lang w:val="ru-RU"/>
              </w:rPr>
              <w:t>§65 –конспект краткий, задачу на стр.192 записать в тетрадь и уметь решать, вопросы устно родителям</w:t>
            </w:r>
          </w:p>
          <w:p w:rsidR="00187FE9" w:rsidRPr="00364E33" w:rsidRDefault="00187FE9" w:rsidP="00187FE9">
            <w:pPr>
              <w:pStyle w:val="Standarduser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364E33">
              <w:rPr>
                <w:color w:val="000000"/>
                <w:sz w:val="20"/>
                <w:szCs w:val="20"/>
                <w:lang w:val="ru-RU"/>
              </w:rPr>
              <w:t xml:space="preserve">  ответить. </w:t>
            </w:r>
          </w:p>
          <w:p w:rsidR="00187FE9" w:rsidRPr="00364E33" w:rsidRDefault="00187FE9" w:rsidP="00187FE9">
            <w:pPr>
              <w:pStyle w:val="Standarduser"/>
              <w:snapToGrid w:val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364E33">
              <w:rPr>
                <w:b/>
                <w:color w:val="000000"/>
                <w:sz w:val="20"/>
                <w:szCs w:val="20"/>
                <w:lang w:val="ru-RU"/>
              </w:rPr>
              <w:t>Ресурсы:</w:t>
            </w:r>
          </w:p>
          <w:p w:rsidR="00187FE9" w:rsidRPr="00364E33" w:rsidRDefault="00187FE9" w:rsidP="00187FE9">
            <w:pPr>
              <w:pStyle w:val="Standarduser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364E33">
              <w:rPr>
                <w:color w:val="000000"/>
                <w:sz w:val="20"/>
                <w:szCs w:val="20"/>
                <w:lang w:val="ru-RU"/>
              </w:rPr>
              <w:t>Классная физика 7 класс. Блок и системы блоков.</w:t>
            </w:r>
          </w:p>
          <w:p w:rsidR="00187FE9" w:rsidRPr="00364E33" w:rsidRDefault="00764E4E" w:rsidP="00187FE9">
            <w:pPr>
              <w:pStyle w:val="Standarduser"/>
              <w:snapToGrid w:val="0"/>
              <w:rPr>
                <w:sz w:val="20"/>
                <w:szCs w:val="20"/>
                <w:lang w:val="ru-RU"/>
              </w:rPr>
            </w:pPr>
            <w:hyperlink r:id="rId11" w:history="1">
              <w:r w:rsidR="00187FE9" w:rsidRPr="00364E33">
                <w:rPr>
                  <w:rStyle w:val="a4"/>
                  <w:sz w:val="20"/>
                  <w:szCs w:val="20"/>
                  <w:lang w:val="ru-RU"/>
                </w:rPr>
                <w:t>http://files.school-collection.edu.ru/dlrstore/669b5268-e921-11dc-95ff-0800200c9a66/5_10.swf</w:t>
              </w:r>
            </w:hyperlink>
          </w:p>
          <w:p w:rsidR="00187FE9" w:rsidRPr="00364E33" w:rsidRDefault="00187FE9" w:rsidP="00187FE9">
            <w:pPr>
              <w:pStyle w:val="Standarduser"/>
              <w:snapToGrid w:val="0"/>
              <w:rPr>
                <w:sz w:val="20"/>
                <w:szCs w:val="20"/>
                <w:lang w:val="ru-RU"/>
              </w:rPr>
            </w:pPr>
            <w:r w:rsidRPr="00364E33">
              <w:rPr>
                <w:color w:val="000000"/>
                <w:sz w:val="20"/>
                <w:szCs w:val="20"/>
                <w:lang w:val="ru-RU"/>
              </w:rPr>
              <w:t>Классная физика 7 класс. 5.8 Простые механизмы. Наклонная плоскость.</w:t>
            </w:r>
          </w:p>
          <w:p w:rsidR="00187FE9" w:rsidRPr="00364E33" w:rsidRDefault="00764E4E" w:rsidP="00187FE9">
            <w:pPr>
              <w:pStyle w:val="Standarduser"/>
              <w:snapToGrid w:val="0"/>
              <w:rPr>
                <w:sz w:val="20"/>
                <w:szCs w:val="20"/>
                <w:lang w:val="ru-RU"/>
              </w:rPr>
            </w:pPr>
            <w:hyperlink r:id="rId12" w:history="1">
              <w:r w:rsidR="00187FE9" w:rsidRPr="00364E33">
                <w:rPr>
                  <w:rStyle w:val="a4"/>
                  <w:sz w:val="20"/>
                  <w:szCs w:val="20"/>
                  <w:lang w:val="ru-RU"/>
                </w:rPr>
                <w:t>http://files.school-collection.edu.ru/dlrstore/669b5266-e921-11dc-95ff-0800200c9a66/5_8.swf</w:t>
              </w:r>
            </w:hyperlink>
          </w:p>
          <w:p w:rsidR="00187FE9" w:rsidRPr="00364E33" w:rsidRDefault="00187FE9" w:rsidP="00187FE9">
            <w:pPr>
              <w:pStyle w:val="Standarduser"/>
              <w:snapToGrid w:val="0"/>
              <w:rPr>
                <w:sz w:val="20"/>
                <w:szCs w:val="20"/>
                <w:lang w:val="ru-RU"/>
              </w:rPr>
            </w:pPr>
          </w:p>
          <w:p w:rsidR="00187FE9" w:rsidRPr="00364E33" w:rsidRDefault="00187FE9" w:rsidP="00187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Дом. Работа</w:t>
            </w:r>
          </w:p>
          <w:p w:rsidR="00BC0A53" w:rsidRPr="00364E33" w:rsidRDefault="00187FE9" w:rsidP="00187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Просмотреть выполнение лабораторной работы в фильме  и оформить в тетради лабораторную работу по учебнику</w:t>
            </w:r>
          </w:p>
          <w:p w:rsidR="00187FE9" w:rsidRPr="00364E33" w:rsidRDefault="00187FE9" w:rsidP="00187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 xml:space="preserve"> ( там она под номером11):</w:t>
            </w:r>
          </w:p>
          <w:p w:rsidR="00BC0A53" w:rsidRPr="00364E33" w:rsidRDefault="00187FE9" w:rsidP="00187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 xml:space="preserve">название, цель,  оборудование, результаты, вычисления ( после таблицы – обязательно), вывод. Данные в таблицу </w:t>
            </w:r>
          </w:p>
          <w:p w:rsidR="00187FE9" w:rsidRPr="00364E33" w:rsidRDefault="00187FE9" w:rsidP="00187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выписать из фильма и результаты тоже из фильма</w:t>
            </w:r>
          </w:p>
          <w:p w:rsidR="00BC0A53" w:rsidRPr="00364E33" w:rsidRDefault="00764E4E" w:rsidP="00187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3A349F"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3A349F"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3A349F"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3A349F"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A349F"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3A349F"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A349F"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ideo</w:t>
              </w:r>
              <w:r w:rsidR="003A349F"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3A349F"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review</w:t>
              </w:r>
              <w:r w:rsidR="003A349F"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?</w:t>
              </w:r>
              <w:r w:rsidR="003A349F"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filmId</w:t>
              </w:r>
              <w:r w:rsidR="003A349F"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=14014707790881117781&amp;</w:t>
              </w:r>
              <w:r w:rsidR="003A349F"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text</w:t>
              </w:r>
              <w:r w:rsidR="003A349F"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=интерактивная+лабораторная+работа+определени</w:t>
              </w:r>
              <w:r w:rsidR="003A349F"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е+кпд+наклонной+плоскости.&amp;</w:t>
              </w:r>
              <w:r w:rsidR="003A349F"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ath</w:t>
              </w:r>
              <w:r w:rsidR="003A349F"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=</w:t>
              </w:r>
              <w:r w:rsidR="003A349F"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izard</w:t>
              </w:r>
              <w:r w:rsidR="003A349F"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&amp;</w:t>
              </w:r>
              <w:r w:rsidR="003A349F"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arent</w:t>
              </w:r>
              <w:r w:rsidR="003A349F"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3A349F"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eqid</w:t>
              </w:r>
              <w:r w:rsidR="003A349F"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=1587632960502683-885635894913298257200239-</w:t>
              </w:r>
              <w:r w:rsidR="003A349F"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restable</w:t>
              </w:r>
              <w:r w:rsidR="003A349F"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3A349F"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app</w:t>
              </w:r>
              <w:r w:rsidR="003A349F"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3A349F"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ost</w:t>
              </w:r>
              <w:r w:rsidR="003A349F"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3A349F"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as</w:t>
              </w:r>
              <w:r w:rsidR="003A349F"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3A349F"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eb</w:t>
              </w:r>
              <w:r w:rsidR="003A349F"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3A349F"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p</w:t>
              </w:r>
              <w:r w:rsidR="003A349F"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73&amp;</w:t>
              </w:r>
              <w:r w:rsidR="003A349F"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edircnt</w:t>
              </w:r>
              <w:r w:rsidR="003A349F"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=1587633026.1</w:t>
              </w:r>
            </w:hyperlink>
          </w:p>
          <w:p w:rsidR="003A349F" w:rsidRPr="00364E33" w:rsidRDefault="003A349F" w:rsidP="00187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FE9" w:rsidRPr="00364E33" w:rsidRDefault="00187FE9" w:rsidP="00187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На контроле: </w:t>
            </w:r>
          </w:p>
          <w:p w:rsidR="00187FE9" w:rsidRPr="00364E33" w:rsidRDefault="00187FE9" w:rsidP="00187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Сдать лабораторную работ 10 «Определение КПД наклонной   плоскости».</w:t>
            </w:r>
          </w:p>
          <w:p w:rsidR="00187FE9" w:rsidRPr="00364E33" w:rsidRDefault="00187FE9" w:rsidP="00187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Срок сдачи: 29.04.2020 г</w:t>
            </w:r>
          </w:p>
          <w:p w:rsidR="00187FE9" w:rsidRPr="00364E33" w:rsidRDefault="00187FE9" w:rsidP="00187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FE9" w:rsidRPr="00364E33" w:rsidRDefault="00187FE9" w:rsidP="00187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:rsidR="00187FE9" w:rsidRPr="00364E33" w:rsidRDefault="00F93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ия</w:t>
            </w:r>
          </w:p>
          <w:p w:rsidR="00F9317D" w:rsidRPr="00364E33" w:rsidRDefault="00F9317D" w:rsidP="00F93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Лишайники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>Параграф 52</w:t>
            </w:r>
          </w:p>
          <w:p w:rsidR="00F9317D" w:rsidRPr="00364E33" w:rsidRDefault="00F9317D" w:rsidP="00F93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317D" w:rsidRPr="00364E33" w:rsidRDefault="00F9317D" w:rsidP="00F93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зучить параграф 52, 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о ответить на вопросы после параграфа. Рисунок лишайника в тетрадь с подписями.</w:t>
            </w:r>
          </w:p>
          <w:p w:rsidR="00F9317D" w:rsidRPr="00364E33" w:rsidRDefault="00F9317D" w:rsidP="00F93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>Задание  выполнить в тетрадь до 30.04. 20 всем, работы будут проверены выборочно, фамилии укажу в РИД</w:t>
            </w:r>
          </w:p>
          <w:p w:rsidR="00F9317D" w:rsidRPr="00364E33" w:rsidRDefault="00F93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:rsidR="00187FE9" w:rsidRPr="00364E33" w:rsidRDefault="0037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графия</w:t>
            </w:r>
          </w:p>
          <w:p w:rsidR="00370110" w:rsidRPr="00364E33" w:rsidRDefault="00370110" w:rsidP="0037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>Страны Европы :Норвегия.</w:t>
            </w:r>
          </w:p>
          <w:p w:rsidR="00370110" w:rsidRPr="00364E33" w:rsidRDefault="00370110" w:rsidP="00370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Пар.48,составить краткий конспект параграфа.</w:t>
            </w:r>
          </w:p>
        </w:tc>
        <w:tc>
          <w:tcPr>
            <w:tcW w:w="303" w:type="pct"/>
          </w:tcPr>
          <w:p w:rsidR="00187FE9" w:rsidRPr="00364E33" w:rsidRDefault="0079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795576" w:rsidRPr="00364E33" w:rsidRDefault="0079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 xml:space="preserve"> (девочки)</w:t>
            </w:r>
          </w:p>
          <w:p w:rsidR="00795576" w:rsidRPr="00364E33" w:rsidRDefault="00795576" w:rsidP="0079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Выбор комнат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растений. Уход за растениями.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>Сделать доклад по одному из видов комнатных растений.</w:t>
            </w:r>
          </w:p>
          <w:p w:rsidR="00795576" w:rsidRPr="00364E33" w:rsidRDefault="00795576" w:rsidP="0079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Презентация прилагается.</w:t>
            </w:r>
          </w:p>
          <w:p w:rsidR="00795576" w:rsidRPr="00364E33" w:rsidRDefault="00795576" w:rsidP="0079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>Отчет по электронной почте  zarovaekaterina7915@gmail.com до 06.05</w:t>
            </w:r>
            <w:hyperlink r:id="rId14" w:history="1">
              <w:r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виды комнатных </w:t>
              </w:r>
              <w:r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растений.ppt</w:t>
              </w:r>
            </w:hyperlink>
          </w:p>
        </w:tc>
        <w:tc>
          <w:tcPr>
            <w:tcW w:w="640" w:type="pct"/>
          </w:tcPr>
          <w:p w:rsidR="00187FE9" w:rsidRPr="00364E33" w:rsidRDefault="00F32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графия</w:t>
            </w:r>
          </w:p>
        </w:tc>
        <w:tc>
          <w:tcPr>
            <w:tcW w:w="1209" w:type="pct"/>
          </w:tcPr>
          <w:p w:rsidR="00FD5422" w:rsidRPr="00364E33" w:rsidRDefault="00F321CA" w:rsidP="00FD5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88" w:type="pct"/>
          </w:tcPr>
          <w:p w:rsidR="00187FE9" w:rsidRPr="00364E33" w:rsidRDefault="00E55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E55C79" w:rsidRPr="00364E33" w:rsidRDefault="00E55C79" w:rsidP="00E55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Видовое разнообразие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>Параграф 53</w:t>
            </w:r>
          </w:p>
          <w:p w:rsidR="00E55C79" w:rsidRPr="00364E33" w:rsidRDefault="00E55C79" w:rsidP="00E55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зучить параграф 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, письменно ответить на вопросы после параграфа, найти информацию в интернете о животных, исчезнувших с лица Земли.</w:t>
            </w:r>
          </w:p>
          <w:p w:rsidR="00E55C79" w:rsidRPr="00364E33" w:rsidRDefault="00E55C79" w:rsidP="00E55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Вопросы выполнить в тетрадь до 09.05, всем, работы будут проверены выборочно, фамилии укажу в РИД</w:t>
            </w:r>
          </w:p>
          <w:p w:rsidR="00E55C79" w:rsidRPr="00364E33" w:rsidRDefault="00E55C79" w:rsidP="00E55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5C79" w:rsidRPr="00364E33" w:rsidRDefault="00E55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49F" w:rsidRPr="00364E33" w:rsidTr="00764E4E">
        <w:tc>
          <w:tcPr>
            <w:tcW w:w="82" w:type="pct"/>
          </w:tcPr>
          <w:p w:rsidR="00187FE9" w:rsidRPr="00364E33" w:rsidRDefault="00187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001" w:type="pct"/>
          </w:tcPr>
          <w:p w:rsidR="00187FE9" w:rsidRPr="00364E33" w:rsidRDefault="000D7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0D71E9" w:rsidRPr="00364E33" w:rsidRDefault="000D71E9" w:rsidP="000D7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  <w:p w:rsidR="000D71E9" w:rsidRPr="00364E33" w:rsidRDefault="000D71E9" w:rsidP="000D7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Частица как часть речи</w:t>
            </w:r>
          </w:p>
          <w:p w:rsidR="000D71E9" w:rsidRPr="00364E33" w:rsidRDefault="000D71E9" w:rsidP="000D7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В классе: пар.66, упр.401 (письм.), 402 (устно)</w:t>
            </w:r>
          </w:p>
          <w:p w:rsidR="000D71E9" w:rsidRPr="00364E33" w:rsidRDefault="000D71E9" w:rsidP="000D7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Дома: упр.403</w:t>
            </w:r>
          </w:p>
        </w:tc>
        <w:tc>
          <w:tcPr>
            <w:tcW w:w="639" w:type="pct"/>
          </w:tcPr>
          <w:p w:rsidR="00187FE9" w:rsidRPr="00364E33" w:rsidRDefault="00AA4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639" w:type="pct"/>
          </w:tcPr>
          <w:p w:rsidR="00187FE9" w:rsidRPr="00364E33" w:rsidRDefault="00C47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C4765C" w:rsidRPr="00364E33" w:rsidRDefault="004D7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B8F">
              <w:rPr>
                <w:rFonts w:ascii="Times New Roman" w:hAnsi="Times New Roman" w:cs="Times New Roman"/>
                <w:sz w:val="20"/>
                <w:szCs w:val="20"/>
              </w:rPr>
              <w:t>29 апреля</w:t>
            </w:r>
            <w:r w:rsidRPr="004D7B8F">
              <w:rPr>
                <w:rFonts w:ascii="Times New Roman" w:hAnsi="Times New Roman" w:cs="Times New Roman"/>
                <w:sz w:val="20"/>
                <w:szCs w:val="20"/>
              </w:rPr>
              <w:tab/>
              <w:t>61/11. Развитие навыка решения задач на расчет КПД</w:t>
            </w:r>
            <w:r w:rsidRPr="004D7B8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Просмотреть решение задач в файле «7 кл доп зад 4 нед физ».</w:t>
            </w:r>
            <w:r w:rsidRPr="004D7B8F">
              <w:rPr>
                <w:rFonts w:ascii="Times New Roman" w:hAnsi="Times New Roman" w:cs="Times New Roman"/>
                <w:sz w:val="20"/>
                <w:szCs w:val="20"/>
              </w:rPr>
              <w:tab/>
              <w:t>Переписать   решённые задачи в тетрадь из каждого варианта.</w:t>
            </w:r>
          </w:p>
        </w:tc>
        <w:tc>
          <w:tcPr>
            <w:tcW w:w="303" w:type="pct"/>
          </w:tcPr>
          <w:p w:rsidR="00187FE9" w:rsidRPr="00364E33" w:rsidRDefault="0079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Технология (мальчики)</w:t>
            </w:r>
          </w:p>
          <w:p w:rsidR="00795576" w:rsidRPr="00364E33" w:rsidRDefault="00795576" w:rsidP="0079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795576" w:rsidRPr="00364E33" w:rsidRDefault="00795576" w:rsidP="0079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Столярные шиповые</w:t>
            </w:r>
          </w:p>
          <w:p w:rsidR="00795576" w:rsidRPr="00364E33" w:rsidRDefault="00795576" w:rsidP="0079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соединения.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>1.Какие столярные шиповые соединения</w:t>
            </w:r>
          </w:p>
          <w:p w:rsidR="00795576" w:rsidRPr="00364E33" w:rsidRDefault="00795576" w:rsidP="0079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вы знаете?</w:t>
            </w:r>
          </w:p>
          <w:p w:rsidR="00795576" w:rsidRPr="00364E33" w:rsidRDefault="00795576" w:rsidP="0079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2.Чем отличается проушина от гнезда?</w:t>
            </w:r>
          </w:p>
          <w:p w:rsidR="00795576" w:rsidRPr="00364E33" w:rsidRDefault="00795576" w:rsidP="0079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Какое соединение называется”ласточкин</w:t>
            </w:r>
          </w:p>
          <w:p w:rsidR="00795576" w:rsidRPr="00364E33" w:rsidRDefault="00795576" w:rsidP="0079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хвост”?</w:t>
            </w:r>
          </w:p>
        </w:tc>
        <w:tc>
          <w:tcPr>
            <w:tcW w:w="640" w:type="pct"/>
          </w:tcPr>
          <w:p w:rsidR="00187FE9" w:rsidRPr="00364E33" w:rsidRDefault="00B14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ка</w:t>
            </w:r>
          </w:p>
          <w:p w:rsidR="001C47BF" w:rsidRPr="001C47BF" w:rsidRDefault="001C47BF" w:rsidP="001C4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7BF" w:rsidRPr="001C47BF" w:rsidRDefault="001C47BF" w:rsidP="001C4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7BF" w:rsidRPr="001C47BF" w:rsidRDefault="001C47BF" w:rsidP="001C4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7BF">
              <w:rPr>
                <w:rFonts w:ascii="Times New Roman" w:hAnsi="Times New Roman" w:cs="Times New Roman"/>
                <w:sz w:val="20"/>
                <w:szCs w:val="20"/>
              </w:rPr>
              <w:t>06 мая</w:t>
            </w:r>
            <w:r w:rsidRPr="001C47BF">
              <w:rPr>
                <w:rFonts w:ascii="Times New Roman" w:hAnsi="Times New Roman" w:cs="Times New Roman"/>
                <w:sz w:val="20"/>
                <w:szCs w:val="20"/>
              </w:rPr>
              <w:tab/>
              <w:t>62/12. Кинетическая энергия. Потенциальная энергия взаимодействующих тел. Лабораторный опыт №9«Измерение кинетической и потенциальной энергии »</w:t>
            </w:r>
            <w:r w:rsidRPr="001C47BF">
              <w:rPr>
                <w:rFonts w:ascii="Times New Roman" w:hAnsi="Times New Roman" w:cs="Times New Roman"/>
                <w:sz w:val="20"/>
                <w:szCs w:val="20"/>
              </w:rPr>
              <w:tab/>
              <w:t>1.</w:t>
            </w:r>
            <w:r w:rsidRPr="001C47BF">
              <w:rPr>
                <w:rFonts w:ascii="Times New Roman" w:hAnsi="Times New Roman" w:cs="Times New Roman"/>
                <w:sz w:val="20"/>
                <w:szCs w:val="20"/>
              </w:rPr>
              <w:tab/>
              <w:t>§66, 67 – читать, выписать формулы и текст жирным шрифтом из учебника в тетрадь, устно ответить на вопросы этих параграфов.</w:t>
            </w:r>
          </w:p>
          <w:p w:rsidR="001C47BF" w:rsidRPr="001C47BF" w:rsidRDefault="001C47BF" w:rsidP="001C4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7BF">
              <w:rPr>
                <w:rFonts w:ascii="Times New Roman" w:hAnsi="Times New Roman" w:cs="Times New Roman"/>
                <w:sz w:val="20"/>
                <w:szCs w:val="20"/>
              </w:rPr>
              <w:t>Ресурсы:</w:t>
            </w:r>
          </w:p>
          <w:p w:rsidR="001C47BF" w:rsidRPr="001C47BF" w:rsidRDefault="001C47BF" w:rsidP="001C4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7B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1C47B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Просмотреть фильм </w:t>
            </w:r>
          </w:p>
          <w:p w:rsidR="001C47BF" w:rsidRPr="001C47BF" w:rsidRDefault="001C47BF" w:rsidP="001C4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7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электронная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изика, 7 класс, урок 29, Эне</w:t>
            </w:r>
            <w:r w:rsidRPr="001C47BF">
              <w:rPr>
                <w:rFonts w:ascii="Times New Roman" w:hAnsi="Times New Roman" w:cs="Times New Roman"/>
                <w:sz w:val="20"/>
                <w:szCs w:val="20"/>
              </w:rPr>
              <w:t>ргия. Потенциальная и кинетическая энергия…,основная часть.</w:t>
            </w:r>
          </w:p>
          <w:p w:rsidR="001C47BF" w:rsidRDefault="00764E4E" w:rsidP="001C4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1C47BF" w:rsidRPr="00D5015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2597/main/</w:t>
              </w:r>
            </w:hyperlink>
          </w:p>
          <w:p w:rsidR="001C47BF" w:rsidRPr="001C47BF" w:rsidRDefault="001C47BF" w:rsidP="001C4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5D6" w:rsidRDefault="001C47BF" w:rsidP="001C4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7B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Решить задачи из упр. 34, не забывать мои требования по оформлению задач.</w:t>
            </w:r>
          </w:p>
          <w:p w:rsidR="004D7B8F" w:rsidRPr="004D7B8F" w:rsidRDefault="004D7B8F" w:rsidP="004D7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B8F">
              <w:rPr>
                <w:rFonts w:ascii="Times New Roman" w:hAnsi="Times New Roman" w:cs="Times New Roman"/>
                <w:sz w:val="20"/>
                <w:szCs w:val="20"/>
              </w:rPr>
              <w:t>На контроле:</w:t>
            </w:r>
          </w:p>
          <w:p w:rsidR="004D7B8F" w:rsidRPr="004D7B8F" w:rsidRDefault="004D7B8F" w:rsidP="004D7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B8F">
              <w:rPr>
                <w:rFonts w:ascii="Times New Roman" w:hAnsi="Times New Roman" w:cs="Times New Roman"/>
                <w:sz w:val="20"/>
                <w:szCs w:val="20"/>
              </w:rPr>
              <w:t>Упр.34.</w:t>
            </w:r>
          </w:p>
          <w:p w:rsidR="004D7B8F" w:rsidRPr="00364E33" w:rsidRDefault="004D7B8F" w:rsidP="004D7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сдачи: 07.05</w:t>
            </w:r>
            <w:r w:rsidRPr="004D7B8F">
              <w:rPr>
                <w:rFonts w:ascii="Times New Roman" w:hAnsi="Times New Roman" w:cs="Times New Roman"/>
                <w:sz w:val="20"/>
                <w:szCs w:val="20"/>
              </w:rPr>
              <w:t>.2020 г</w:t>
            </w:r>
          </w:p>
        </w:tc>
        <w:tc>
          <w:tcPr>
            <w:tcW w:w="1209" w:type="pct"/>
          </w:tcPr>
          <w:p w:rsidR="00187FE9" w:rsidRPr="00364E33" w:rsidRDefault="00FD5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я</w:t>
            </w:r>
          </w:p>
        </w:tc>
        <w:tc>
          <w:tcPr>
            <w:tcW w:w="488" w:type="pct"/>
          </w:tcPr>
          <w:p w:rsidR="00187FE9" w:rsidRPr="00364E33" w:rsidRDefault="00AA4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AA422A" w:rsidRPr="00364E33" w:rsidRDefault="00AA422A" w:rsidP="00AA4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>Просвещение, литература и театр</w:t>
            </w:r>
          </w:p>
          <w:p w:rsidR="00AA422A" w:rsidRPr="00364E33" w:rsidRDefault="00AA422A" w:rsidP="00AA4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в XVII в. § 25 (14)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осмотреть видеоурок </w:t>
            </w:r>
            <w:hyperlink r:id="rId16" w:history="1">
              <w:r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uMaOrm8ssVE</w:t>
              </w:r>
            </w:hyperlink>
          </w:p>
          <w:p w:rsidR="00AA422A" w:rsidRPr="00364E33" w:rsidRDefault="00AA422A" w:rsidP="00AA4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2A" w:rsidRPr="00364E33" w:rsidRDefault="00AA422A" w:rsidP="00AA4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текстом пар. 25(14)  </w:t>
            </w:r>
          </w:p>
          <w:p w:rsidR="00AA422A" w:rsidRPr="00364E33" w:rsidRDefault="00AA422A" w:rsidP="00AA4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Ответить на вопросы устно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A422A" w:rsidRPr="00364E33" w:rsidRDefault="00AA422A" w:rsidP="00AA4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 xml:space="preserve"> Новые черты в культуре XVIIв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00"/>
              <w:gridCol w:w="451"/>
            </w:tblGrid>
            <w:tr w:rsidR="00AA422A" w:rsidRPr="00364E33" w:rsidTr="00AA422A">
              <w:tc>
                <w:tcPr>
                  <w:tcW w:w="2016" w:type="dxa"/>
                </w:tcPr>
                <w:p w:rsidR="00AA422A" w:rsidRPr="00364E33" w:rsidRDefault="00AA422A" w:rsidP="004A6C8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4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феры культуры</w:t>
                  </w:r>
                </w:p>
              </w:tc>
              <w:tc>
                <w:tcPr>
                  <w:tcW w:w="2017" w:type="dxa"/>
                </w:tcPr>
                <w:p w:rsidR="00AA422A" w:rsidRPr="00364E33" w:rsidRDefault="00AA422A" w:rsidP="004A6C8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4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ые че</w:t>
                  </w:r>
                  <w:r w:rsidRPr="00364E3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ты</w:t>
                  </w:r>
                </w:p>
              </w:tc>
            </w:tr>
            <w:tr w:rsidR="00AA422A" w:rsidRPr="00364E33" w:rsidTr="00AA422A">
              <w:tc>
                <w:tcPr>
                  <w:tcW w:w="2016" w:type="dxa"/>
                </w:tcPr>
                <w:p w:rsidR="00AA422A" w:rsidRPr="00364E33" w:rsidRDefault="00AA422A" w:rsidP="004A6C8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4E3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освещение</w:t>
                  </w:r>
                </w:p>
              </w:tc>
              <w:tc>
                <w:tcPr>
                  <w:tcW w:w="2017" w:type="dxa"/>
                </w:tcPr>
                <w:p w:rsidR="00AA422A" w:rsidRPr="00364E33" w:rsidRDefault="00AA422A" w:rsidP="004A6C8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A422A" w:rsidRPr="00364E33" w:rsidTr="00AA422A">
              <w:tc>
                <w:tcPr>
                  <w:tcW w:w="2016" w:type="dxa"/>
                </w:tcPr>
                <w:p w:rsidR="00AA422A" w:rsidRPr="00364E33" w:rsidRDefault="00AA422A" w:rsidP="004A6C8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4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2017" w:type="dxa"/>
                </w:tcPr>
                <w:p w:rsidR="00AA422A" w:rsidRPr="00364E33" w:rsidRDefault="00AA422A" w:rsidP="004A6C8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A422A" w:rsidRPr="00364E33" w:rsidTr="00AA422A">
              <w:tc>
                <w:tcPr>
                  <w:tcW w:w="2016" w:type="dxa"/>
                </w:tcPr>
                <w:p w:rsidR="00AA422A" w:rsidRPr="00364E33" w:rsidRDefault="00AA422A" w:rsidP="004A6C8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4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атр</w:t>
                  </w:r>
                </w:p>
              </w:tc>
              <w:tc>
                <w:tcPr>
                  <w:tcW w:w="2017" w:type="dxa"/>
                </w:tcPr>
                <w:p w:rsidR="00AA422A" w:rsidRPr="00364E33" w:rsidRDefault="00AA422A" w:rsidP="004A6C8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A422A" w:rsidRPr="00364E33" w:rsidRDefault="00AA422A" w:rsidP="00AA4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Таблицу сдать 14.05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>Задания сдать 14.05</w:t>
            </w:r>
          </w:p>
          <w:p w:rsidR="00AA422A" w:rsidRPr="00364E33" w:rsidRDefault="00AA422A" w:rsidP="00AA4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В РИД</w:t>
            </w:r>
          </w:p>
        </w:tc>
      </w:tr>
      <w:tr w:rsidR="003A349F" w:rsidRPr="00364E33" w:rsidTr="00764E4E">
        <w:tc>
          <w:tcPr>
            <w:tcW w:w="82" w:type="pct"/>
          </w:tcPr>
          <w:p w:rsidR="00187FE9" w:rsidRPr="00364E33" w:rsidRDefault="00187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001" w:type="pct"/>
          </w:tcPr>
          <w:p w:rsidR="00187FE9" w:rsidRPr="00364E33" w:rsidRDefault="00051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05129C" w:rsidRPr="00364E33" w:rsidRDefault="0005129C" w:rsidP="00051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27.04.2020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>Решение задач с помощью таблиц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17" w:history="1">
              <w:r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ideouroki.net/blog/vidieourok-rieshieniie-zadach-s-pomoshch-iu-uravnienii.html</w:t>
              </w:r>
            </w:hyperlink>
          </w:p>
          <w:p w:rsidR="0005129C" w:rsidRPr="00364E33" w:rsidRDefault="0005129C" w:rsidP="00051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29C" w:rsidRPr="00364E33" w:rsidRDefault="0005129C" w:rsidP="00051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18" w:history="1">
              <w:r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testedu.ru/test/matematika/7-klass/uravneniya.html</w:t>
              </w:r>
            </w:hyperlink>
          </w:p>
          <w:p w:rsidR="0005129C" w:rsidRPr="00364E33" w:rsidRDefault="0005129C" w:rsidP="00051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29C" w:rsidRPr="00364E33" w:rsidRDefault="0005129C" w:rsidP="00051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>решение присылать на почту</w:t>
            </w:r>
          </w:p>
        </w:tc>
        <w:tc>
          <w:tcPr>
            <w:tcW w:w="639" w:type="pct"/>
          </w:tcPr>
          <w:p w:rsidR="00187FE9" w:rsidRPr="00364E33" w:rsidRDefault="00051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8A3447" w:rsidRPr="00364E33" w:rsidRDefault="0005129C" w:rsidP="00932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28.04.2020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>Вынесение общего множител</w:t>
            </w:r>
            <w:r w:rsidR="002F291C" w:rsidRPr="00364E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5765B" w:rsidRPr="00364E33" w:rsidRDefault="00764E4E" w:rsidP="00932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036169" w:rsidRPr="00364E33">
                <w:rPr>
                  <w:rFonts w:ascii="Times New Roman" w:hAnsi="Times New Roman"/>
                  <w:color w:val="0000FF" w:themeColor="hyperlink"/>
                  <w:sz w:val="20"/>
                  <w:szCs w:val="20"/>
                  <w:u w:val="single"/>
                </w:rPr>
                <w:t>https://kopilkaurokov.ru/matematika/uroki/urok_i_prezentatsiia_vynesenie_obshchego_mnozhitelia_za_skobki</w:t>
              </w:r>
            </w:hyperlink>
          </w:p>
          <w:p w:rsidR="002F291C" w:rsidRPr="00364E33" w:rsidRDefault="002F291C" w:rsidP="00051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29C" w:rsidRPr="00364E33" w:rsidRDefault="0005129C" w:rsidP="00051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29C" w:rsidRPr="00364E33" w:rsidRDefault="0005129C" w:rsidP="00051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>решение присылать на почту</w:t>
            </w:r>
          </w:p>
        </w:tc>
        <w:tc>
          <w:tcPr>
            <w:tcW w:w="639" w:type="pct"/>
          </w:tcPr>
          <w:p w:rsidR="00DB1F3F" w:rsidRPr="00364E33" w:rsidRDefault="00DB1F3F" w:rsidP="00DB1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br/>
              <w:t>Жилое пространство города. (Город, микрорайон,  улица).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>Сайт «Российская электронная школа»</w:t>
            </w:r>
          </w:p>
          <w:p w:rsidR="00DB1F3F" w:rsidRPr="00364E33" w:rsidRDefault="00DB1F3F" w:rsidP="00DB1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resh.edu.ru</w:t>
            </w:r>
          </w:p>
          <w:p w:rsidR="00D030DE" w:rsidRPr="00364E33" w:rsidRDefault="00D030DE" w:rsidP="00DB1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F3F" w:rsidRPr="00364E33" w:rsidRDefault="00DB1F3F" w:rsidP="00DB1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 xml:space="preserve">выбрать предмет Изобразительное искусство, 7 класс, урок № 12 «Жилое пространство 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, Интерьер и вещь в доме».</w:t>
            </w:r>
          </w:p>
          <w:p w:rsidR="00DB1F3F" w:rsidRPr="00364E33" w:rsidRDefault="00DB1F3F" w:rsidP="00DB1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>На сайте «Российская электронная школа» просмотреть  видеоматериал урока № 12.</w:t>
            </w:r>
          </w:p>
          <w:p w:rsidR="00DB1F3F" w:rsidRPr="00364E33" w:rsidRDefault="00DB1F3F" w:rsidP="00DB1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(Вкладка «Основная часть»).</w:t>
            </w:r>
          </w:p>
          <w:p w:rsidR="00DB1F3F" w:rsidRPr="00364E33" w:rsidRDefault="00DB1F3F" w:rsidP="00DB1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Вкладка «Тренировочные задания» - ответить на вопросы (для самоконтроля)</w:t>
            </w:r>
          </w:p>
          <w:p w:rsidR="00DB1F3F" w:rsidRPr="00364E33" w:rsidRDefault="00DB1F3F" w:rsidP="00DB1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Выполнить контрольное задание в виде рисунка и прислать его на проверку.</w:t>
            </w:r>
          </w:p>
          <w:p w:rsidR="00DB1F3F" w:rsidRPr="00364E33" w:rsidRDefault="00DB1F3F" w:rsidP="00DB1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>Выполните рисунок любого объекта уличного дизайна (фонарь, фонтан, скамейка, витрина и т.д.).</w:t>
            </w:r>
          </w:p>
          <w:p w:rsidR="00DB1F3F" w:rsidRPr="00364E33" w:rsidRDefault="00DB1F3F" w:rsidP="00DB1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Художественные материалы – по выбору учащегося.</w:t>
            </w:r>
          </w:p>
          <w:p w:rsidR="00DB1F3F" w:rsidRPr="00364E33" w:rsidRDefault="00DB1F3F" w:rsidP="00DB1F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FE9" w:rsidRPr="00364E33" w:rsidRDefault="00DB1F3F" w:rsidP="00DB1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задание(рисунок) нужно сфотографировать и отправить на 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ку по указанному на сайте школы адресу электронной почты учителя. Внимание! Не забудьте указать Фамилию и класс учащегося.</w:t>
            </w:r>
          </w:p>
        </w:tc>
        <w:tc>
          <w:tcPr>
            <w:tcW w:w="303" w:type="pct"/>
          </w:tcPr>
          <w:p w:rsidR="00187FE9" w:rsidRPr="00364E33" w:rsidRDefault="003C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метрия</w:t>
            </w:r>
          </w:p>
          <w:p w:rsidR="003C67EF" w:rsidRPr="00364E33" w:rsidRDefault="003C67EF" w:rsidP="003C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30.04.2020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>Повторение</w:t>
            </w:r>
            <w:r w:rsidR="00FD5422" w:rsidRPr="00364E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Треугольники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20" w:history="1">
              <w:r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prezentaciya-klass-geometriya-</w:t>
              </w:r>
              <w:r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povtorenie-po-teme-treugolniki-3719090.html</w:t>
              </w:r>
            </w:hyperlink>
          </w:p>
          <w:p w:rsidR="003C67EF" w:rsidRPr="00364E33" w:rsidRDefault="003C67EF" w:rsidP="003C6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7EF" w:rsidRPr="00364E33" w:rsidRDefault="003C67EF" w:rsidP="003C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21" w:history="1">
              <w:r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testedu.ru/test/matematika/7-klass/teoreticheskij-test-po-teme-treugolniki.html</w:t>
              </w:r>
            </w:hyperlink>
          </w:p>
          <w:p w:rsidR="003C67EF" w:rsidRPr="00364E33" w:rsidRDefault="003C67EF" w:rsidP="003C6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7EF" w:rsidRPr="00364E33" w:rsidRDefault="003C67EF" w:rsidP="003C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>результат присылать на почту</w:t>
            </w:r>
          </w:p>
        </w:tc>
        <w:tc>
          <w:tcPr>
            <w:tcW w:w="640" w:type="pct"/>
          </w:tcPr>
          <w:p w:rsidR="00187FE9" w:rsidRPr="00364E33" w:rsidRDefault="00DB2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</w:t>
            </w:r>
          </w:p>
          <w:p w:rsidR="00DB22C2" w:rsidRPr="00364E33" w:rsidRDefault="00DB22C2" w:rsidP="00DB2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Особенности исторической и современной архитектуры Ярославля.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22" w:history="1">
              <w:r w:rsidR="00D030DE"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collections/user/louise/iaroslavl/</w:t>
              </w:r>
            </w:hyperlink>
          </w:p>
          <w:p w:rsidR="00D030DE" w:rsidRPr="00364E33" w:rsidRDefault="00D030DE" w:rsidP="00DB22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2C2" w:rsidRPr="00364E33" w:rsidRDefault="00DB22C2" w:rsidP="00DB2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>На предложенном сайте просмотреть изображения различных архитектурных достопримечатель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ей Ярославля.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нимание! </w:t>
            </w:r>
          </w:p>
          <w:p w:rsidR="00DB22C2" w:rsidRPr="00364E33" w:rsidRDefault="00DB22C2" w:rsidP="00DB2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Так как урок ознакомительный, то контрольное задание выполняем и присылаем на проверку по желанию. (Можно не делать).</w:t>
            </w:r>
          </w:p>
          <w:p w:rsidR="00DB22C2" w:rsidRPr="00364E33" w:rsidRDefault="00DB22C2" w:rsidP="00DB2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 xml:space="preserve"> Задание: Сделать зарисовку любой архитектурной достопримечательности Ярославля. Художественные материалы – по выбору учащихся.</w:t>
            </w:r>
          </w:p>
          <w:p w:rsidR="00DB22C2" w:rsidRPr="00364E33" w:rsidRDefault="00DB22C2" w:rsidP="00DB22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2C2" w:rsidRPr="00364E33" w:rsidRDefault="00DB22C2" w:rsidP="00DB2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Контрольное задание(если Вы решили его сделать) нужно сфотографировать и отправить на проверку по указанному на сайте школы адресу электронной почты учителя. Внимание! Не забудьте указать Фамилию и класс учащегося.</w:t>
            </w:r>
          </w:p>
        </w:tc>
        <w:tc>
          <w:tcPr>
            <w:tcW w:w="1209" w:type="pct"/>
          </w:tcPr>
          <w:p w:rsidR="00187FE9" w:rsidRPr="00364E33" w:rsidRDefault="003C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метрия</w:t>
            </w:r>
          </w:p>
          <w:p w:rsidR="003C67EF" w:rsidRPr="00364E33" w:rsidRDefault="003C67EF" w:rsidP="003C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07.05.2020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>Повторение</w:t>
            </w:r>
          </w:p>
          <w:p w:rsidR="003C67EF" w:rsidRPr="00364E33" w:rsidRDefault="003C67EF" w:rsidP="003C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Параллельные прямые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23" w:history="1">
              <w:r w:rsidR="00007678"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ppt4web.ru/matematika/sistematizirujushhee-povtorenie-po-teme-parallelnye-prjamye-klass.html</w:t>
              </w:r>
            </w:hyperlink>
          </w:p>
          <w:p w:rsidR="00007678" w:rsidRPr="00364E33" w:rsidRDefault="00007678" w:rsidP="003C6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7EF" w:rsidRPr="00364E33" w:rsidRDefault="003C67EF" w:rsidP="003C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24" w:history="1">
              <w:r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onlinetestpad.com/ru/test/34637-7-klass-geometriya-parallelnye-pryamye</w:t>
              </w:r>
            </w:hyperlink>
          </w:p>
          <w:p w:rsidR="003C67EF" w:rsidRPr="00364E33" w:rsidRDefault="003C67EF" w:rsidP="003C6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7EF" w:rsidRPr="00364E33" w:rsidRDefault="003C67EF" w:rsidP="003C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>результат присылать на почту</w:t>
            </w:r>
          </w:p>
        </w:tc>
        <w:tc>
          <w:tcPr>
            <w:tcW w:w="488" w:type="pct"/>
          </w:tcPr>
          <w:p w:rsidR="00187FE9" w:rsidRPr="00364E33" w:rsidRDefault="003C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3C67EF" w:rsidRPr="00364E33" w:rsidRDefault="003C67EF" w:rsidP="003C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08.05.2020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>Повторение Соотношение между сторонами и углами треугольника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25" w:history="1">
              <w:r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ultiurok.ru/index.php/files/prezentatsiia-k-uroku-po-geometrii-po-teme-sootnos.html</w:t>
              </w:r>
            </w:hyperlink>
          </w:p>
          <w:p w:rsidR="003C67EF" w:rsidRPr="00364E33" w:rsidRDefault="003C67EF" w:rsidP="003C6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7EF" w:rsidRPr="00364E33" w:rsidRDefault="003C67EF" w:rsidP="003C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>Изучить материал презентации</w:t>
            </w:r>
          </w:p>
        </w:tc>
      </w:tr>
      <w:tr w:rsidR="003A349F" w:rsidRPr="00364E33" w:rsidTr="00764E4E">
        <w:tc>
          <w:tcPr>
            <w:tcW w:w="82" w:type="pct"/>
          </w:tcPr>
          <w:p w:rsidR="00187FE9" w:rsidRPr="00364E33" w:rsidRDefault="00187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001" w:type="pct"/>
          </w:tcPr>
          <w:p w:rsidR="00187FE9" w:rsidRPr="00364E33" w:rsidRDefault="00AA4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639" w:type="pct"/>
          </w:tcPr>
          <w:p w:rsidR="00187FE9" w:rsidRPr="00364E33" w:rsidRDefault="0035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355762" w:rsidRPr="00364E33" w:rsidRDefault="00355762" w:rsidP="0035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  <w:p w:rsidR="00355762" w:rsidRPr="00364E33" w:rsidRDefault="00355762" w:rsidP="0035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Стихотворения о войне. Д.С.Самойлов. «Сороковые»; А. Т. Твардовский. «О войне» (глава из поэмы «Василий Теркин»)</w:t>
            </w:r>
          </w:p>
          <w:p w:rsidR="00355762" w:rsidRPr="00364E33" w:rsidRDefault="00355762" w:rsidP="0035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В классе: чтение статей о поэтах и стихов, устная работа с вопросами к стихам</w:t>
            </w:r>
          </w:p>
          <w:p w:rsidR="00355762" w:rsidRPr="00364E33" w:rsidRDefault="00355762" w:rsidP="0035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Дома: чтение статей о поэтах и стихов: К. М.Симонов. «Ты помнишь, Алеша, дороги Смоленщины…»; Ю.В.Друнина. «Я только раз видала рукопашный», устная работа с вопросами к стихам</w:t>
            </w:r>
          </w:p>
          <w:p w:rsidR="00355762" w:rsidRPr="00364E33" w:rsidRDefault="00355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:rsidR="00187FE9" w:rsidRPr="00364E33" w:rsidRDefault="00C13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глийский язык</w:t>
            </w:r>
          </w:p>
          <w:p w:rsidR="00C13D8B" w:rsidRPr="00364E33" w:rsidRDefault="00C13D8B" w:rsidP="00C13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29.04.20</w:t>
            </w:r>
          </w:p>
          <w:p w:rsidR="00C13D8B" w:rsidRPr="00364E33" w:rsidRDefault="00C13D8B" w:rsidP="00C13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>Урок 99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Учебник, </w:t>
            </w:r>
          </w:p>
          <w:p w:rsidR="00C13D8B" w:rsidRPr="00364E33" w:rsidRDefault="00C13D8B" w:rsidP="00C13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образовательный портал Учи.ру (5 карточек)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>Учебник стр 82 упр 5  (найти соответствия)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>Сдать  06  мая :</w:t>
            </w:r>
          </w:p>
          <w:p w:rsidR="00C13D8B" w:rsidRPr="00364E33" w:rsidRDefault="00C13D8B" w:rsidP="00C13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Стр 82-83 упр 6 (перевести письменно)</w:t>
            </w:r>
          </w:p>
        </w:tc>
        <w:tc>
          <w:tcPr>
            <w:tcW w:w="303" w:type="pct"/>
          </w:tcPr>
          <w:p w:rsidR="00187FE9" w:rsidRPr="00364E33" w:rsidRDefault="002F2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2F2BDE" w:rsidRPr="00364E33" w:rsidRDefault="002F2BDE" w:rsidP="002F2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  <w:p w:rsidR="002F2BDE" w:rsidRPr="00364E33" w:rsidRDefault="002F2BDE" w:rsidP="002F2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Смыслоразличительные частицы</w:t>
            </w:r>
          </w:p>
          <w:p w:rsidR="002F2BDE" w:rsidRPr="00364E33" w:rsidRDefault="002F2BDE" w:rsidP="002F2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 xml:space="preserve">В классе: пар.68 (выучить все частицы), упр.409 (1-3 предл.), 410, 411 (предл. 1), 412 (устно), 413 (предл. под цифрами 1,2), 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4 (предл. 1), 415 (1-2), 416 (1-2).</w:t>
            </w:r>
          </w:p>
          <w:p w:rsidR="002F2BDE" w:rsidRPr="00364E33" w:rsidRDefault="002F2BDE" w:rsidP="002F2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Дома: упр. 418</w:t>
            </w:r>
          </w:p>
        </w:tc>
        <w:tc>
          <w:tcPr>
            <w:tcW w:w="640" w:type="pct"/>
          </w:tcPr>
          <w:p w:rsidR="007655A2" w:rsidRDefault="00F321CA" w:rsidP="00765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глийский язык</w:t>
            </w:r>
          </w:p>
          <w:p w:rsidR="00A26892" w:rsidRPr="00A26892" w:rsidRDefault="00A26892" w:rsidP="00A26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892">
              <w:rPr>
                <w:rFonts w:ascii="Times New Roman" w:hAnsi="Times New Roman" w:cs="Times New Roman"/>
                <w:sz w:val="20"/>
                <w:szCs w:val="20"/>
              </w:rPr>
              <w:t>06.05.20</w:t>
            </w:r>
          </w:p>
          <w:p w:rsidR="00A26892" w:rsidRPr="00A26892" w:rsidRDefault="00A26892" w:rsidP="00A26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892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  <w:r w:rsidRPr="00A26892">
              <w:rPr>
                <w:rFonts w:ascii="Times New Roman" w:hAnsi="Times New Roman" w:cs="Times New Roman"/>
                <w:sz w:val="20"/>
                <w:szCs w:val="20"/>
              </w:rPr>
              <w:tab/>
              <w:t>Урок 99</w:t>
            </w:r>
            <w:r w:rsidRPr="00A26892">
              <w:rPr>
                <w:rFonts w:ascii="Times New Roman" w:hAnsi="Times New Roman" w:cs="Times New Roman"/>
                <w:sz w:val="20"/>
                <w:szCs w:val="20"/>
              </w:rPr>
              <w:tab/>
              <w:t>Учебник, образовательный портал Учи.ру (5 карточек)</w:t>
            </w:r>
            <w:r w:rsidRPr="00A26892">
              <w:rPr>
                <w:rFonts w:ascii="Times New Roman" w:hAnsi="Times New Roman" w:cs="Times New Roman"/>
                <w:sz w:val="20"/>
                <w:szCs w:val="20"/>
              </w:rPr>
              <w:tab/>
              <w:t>Учебник стр 83   упр 7  (чтение и письменный перевод</w:t>
            </w:r>
          </w:p>
          <w:p w:rsidR="00A26892" w:rsidRPr="00364E33" w:rsidRDefault="00A26892" w:rsidP="00A26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892">
              <w:rPr>
                <w:rFonts w:ascii="Times New Roman" w:hAnsi="Times New Roman" w:cs="Times New Roman"/>
                <w:sz w:val="20"/>
                <w:szCs w:val="20"/>
              </w:rPr>
              <w:tab/>
              <w:t>Учебник Составить предложения со специальными вопросами : when? Where? With whom? What? Why?</w:t>
            </w:r>
          </w:p>
        </w:tc>
        <w:tc>
          <w:tcPr>
            <w:tcW w:w="1209" w:type="pct"/>
          </w:tcPr>
          <w:p w:rsidR="00C573CE" w:rsidRPr="00364E33" w:rsidRDefault="00C573CE" w:rsidP="00C5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  <w:p w:rsidR="00F321CA" w:rsidRPr="00364E33" w:rsidRDefault="00F321CA" w:rsidP="00C5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</w:p>
          <w:p w:rsidR="00C573CE" w:rsidRPr="00364E33" w:rsidRDefault="00C573CE" w:rsidP="00C5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 xml:space="preserve">Отрицательные частицы не </w:t>
            </w:r>
          </w:p>
          <w:p w:rsidR="00C573CE" w:rsidRPr="00364E33" w:rsidRDefault="00C573CE" w:rsidP="00C5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и ни</w:t>
            </w:r>
          </w:p>
          <w:p w:rsidR="00C573CE" w:rsidRPr="00364E33" w:rsidRDefault="00C573CE" w:rsidP="00C5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В классе: пар. 71, упр.429, 430, 432</w:t>
            </w:r>
          </w:p>
          <w:p w:rsidR="007655A2" w:rsidRPr="00364E33" w:rsidRDefault="00C573CE" w:rsidP="00C5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Дома: упр. 435</w:t>
            </w:r>
          </w:p>
        </w:tc>
        <w:tc>
          <w:tcPr>
            <w:tcW w:w="488" w:type="pct"/>
          </w:tcPr>
          <w:p w:rsidR="00187FE9" w:rsidRPr="00364E33" w:rsidRDefault="00F31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Литература родная</w:t>
            </w:r>
          </w:p>
          <w:p w:rsidR="0053015D" w:rsidRPr="00364E33" w:rsidRDefault="0053015D" w:rsidP="00530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  <w:p w:rsidR="0053015D" w:rsidRPr="00364E33" w:rsidRDefault="0053015D" w:rsidP="00530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Н.Заболоцкий. «Некрасивая девочка». Вечная проблема красоты (внешней и внутренней)</w:t>
            </w:r>
          </w:p>
          <w:p w:rsidR="0053015D" w:rsidRPr="00364E33" w:rsidRDefault="0053015D" w:rsidP="00530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В классе: чтение стихотворения</w:t>
            </w:r>
          </w:p>
          <w:p w:rsidR="0053015D" w:rsidRPr="00364E33" w:rsidRDefault="0053015D" w:rsidP="00530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Дома: написать небольшое сочинение-рассуждение «Что есть красота для меня?»</w:t>
            </w:r>
          </w:p>
        </w:tc>
      </w:tr>
      <w:tr w:rsidR="003A349F" w:rsidRPr="00364E33" w:rsidTr="00764E4E">
        <w:tc>
          <w:tcPr>
            <w:tcW w:w="82" w:type="pct"/>
          </w:tcPr>
          <w:p w:rsidR="00187FE9" w:rsidRPr="00364E33" w:rsidRDefault="00187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001" w:type="pct"/>
          </w:tcPr>
          <w:p w:rsidR="00187FE9" w:rsidRPr="00364E33" w:rsidRDefault="00187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:rsidR="00187FE9" w:rsidRDefault="00A26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урочное занятие по алгебре</w:t>
            </w:r>
          </w:p>
          <w:p w:rsidR="00A26892" w:rsidRDefault="00A26892" w:rsidP="00A26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892">
              <w:rPr>
                <w:rFonts w:ascii="Times New Roman" w:hAnsi="Times New Roman" w:cs="Times New Roman"/>
                <w:sz w:val="20"/>
                <w:szCs w:val="20"/>
              </w:rPr>
              <w:t>28.04.2020</w:t>
            </w:r>
            <w:r w:rsidRPr="00A26892">
              <w:rPr>
                <w:rFonts w:ascii="Times New Roman" w:hAnsi="Times New Roman" w:cs="Times New Roman"/>
                <w:sz w:val="20"/>
                <w:szCs w:val="20"/>
              </w:rPr>
              <w:tab/>
              <w:t>математические кроссворды. Тема «мир математики»</w:t>
            </w:r>
            <w:r w:rsidRPr="00A2689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26" w:history="1">
              <w:r w:rsidRPr="00D5015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krossvord-po-matematike-na-temu-povtorim-geometriyu-klass-587542.html</w:t>
              </w:r>
            </w:hyperlink>
          </w:p>
          <w:p w:rsidR="00A26892" w:rsidRPr="00A26892" w:rsidRDefault="00A26892" w:rsidP="00A2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892" w:rsidRPr="00364E33" w:rsidRDefault="00A26892" w:rsidP="00A26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892">
              <w:rPr>
                <w:rFonts w:ascii="Times New Roman" w:hAnsi="Times New Roman" w:cs="Times New Roman"/>
                <w:sz w:val="20"/>
                <w:szCs w:val="20"/>
              </w:rPr>
              <w:tab/>
              <w:t>Составить свой кроссворд по теме «Интересные математические факты»</w:t>
            </w:r>
            <w:r w:rsidRPr="00A26892">
              <w:rPr>
                <w:rFonts w:ascii="Times New Roman" w:hAnsi="Times New Roman" w:cs="Times New Roman"/>
                <w:sz w:val="20"/>
                <w:szCs w:val="20"/>
              </w:rPr>
              <w:tab/>
              <w:t>готовые вопросы прислать до 13.05.2020</w:t>
            </w:r>
          </w:p>
        </w:tc>
        <w:tc>
          <w:tcPr>
            <w:tcW w:w="639" w:type="pct"/>
          </w:tcPr>
          <w:p w:rsidR="00187FE9" w:rsidRPr="00364E33" w:rsidRDefault="00AA4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AC45A6" w:rsidRPr="00364E33" w:rsidRDefault="00AC45A6" w:rsidP="00AC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Наследники Алексея</w:t>
            </w:r>
          </w:p>
          <w:p w:rsidR="00AC45A6" w:rsidRPr="00364E33" w:rsidRDefault="00AC45A6" w:rsidP="00AC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Михайловича (§ 23)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осмотреть презентацию </w:t>
            </w:r>
            <w:hyperlink r:id="rId27" w:history="1">
              <w:r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prezentaciya-po-istorii-na-temu-nasledniki-alekseya-mihaylovicha-klass-3707513.html</w:t>
              </w:r>
            </w:hyperlink>
          </w:p>
          <w:p w:rsidR="00AC45A6" w:rsidRPr="00364E33" w:rsidRDefault="00AC45A6" w:rsidP="00AC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ся в материалом учебника пар. 23 (16) Формирование представлений о внутренней и внешней политике царя Фёдора Алексеевича, причинах и результатах Стрелецкого бунта 1682 г. Ответить на вопросы пар. устно. </w:t>
            </w:r>
          </w:p>
          <w:p w:rsidR="00AC45A6" w:rsidRPr="00364E33" w:rsidRDefault="00AC45A6" w:rsidP="00AC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  <w:t>Пар. 23 (16) Составить Исторический портрет царевны Софьи</w:t>
            </w:r>
          </w:p>
          <w:p w:rsidR="00AC45A6" w:rsidRPr="00364E33" w:rsidRDefault="00AC45A6" w:rsidP="00AC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Контурная карта стр.13.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>Задания сдать 06.05</w:t>
            </w:r>
          </w:p>
          <w:p w:rsidR="00AC45A6" w:rsidRPr="00364E33" w:rsidRDefault="00AC45A6" w:rsidP="00AC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В РИД</w:t>
            </w:r>
          </w:p>
        </w:tc>
        <w:tc>
          <w:tcPr>
            <w:tcW w:w="303" w:type="pct"/>
          </w:tcPr>
          <w:p w:rsidR="00187FE9" w:rsidRPr="00364E33" w:rsidRDefault="00187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pct"/>
          </w:tcPr>
          <w:p w:rsidR="00187FE9" w:rsidRPr="00364E33" w:rsidRDefault="00AA4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AA422A" w:rsidRPr="00364E33" w:rsidRDefault="00AA422A" w:rsidP="00AA4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Освоение  Сибири и Дальнего</w:t>
            </w:r>
          </w:p>
          <w:p w:rsidR="00AA422A" w:rsidRPr="00364E33" w:rsidRDefault="00AA422A" w:rsidP="00AA422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Востока в XVII в. § 24 (13)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осмотреть видеоурок </w:t>
            </w:r>
            <w:hyperlink r:id="rId28" w:history="1">
              <w:r w:rsidRPr="00364E3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5</w:t>
              </w:r>
            </w:hyperlink>
            <w:r w:rsidRPr="00364E3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uilGfMXkQ</w:t>
            </w:r>
          </w:p>
          <w:p w:rsidR="00AA422A" w:rsidRPr="00364E33" w:rsidRDefault="00AA422A" w:rsidP="00AA422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AA422A" w:rsidRPr="00364E33" w:rsidRDefault="00AA422A" w:rsidP="00AA4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2A" w:rsidRPr="00364E33" w:rsidRDefault="00AA422A" w:rsidP="00AA4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в материалом учебника пар. 24(13) Обратите внимание на то, кто жил на территории Сибири и Дальнего Востока, как природные условия влияли на занятия людей? Что изменилось в жизни народов Сибири после их вхождения в состав Российского государства, а что 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лось неизменным? По мере изучения материала заполнить таблицу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637"/>
              <w:gridCol w:w="568"/>
            </w:tblGrid>
            <w:tr w:rsidR="00AA422A" w:rsidRPr="00364E33" w:rsidTr="00AA422A">
              <w:tc>
                <w:tcPr>
                  <w:tcW w:w="1886" w:type="dxa"/>
                </w:tcPr>
                <w:p w:rsidR="00AA422A" w:rsidRPr="00364E33" w:rsidRDefault="00AA422A" w:rsidP="00A97E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4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1887" w:type="dxa"/>
                </w:tcPr>
                <w:p w:rsidR="00AA422A" w:rsidRPr="00364E33" w:rsidRDefault="00AA422A" w:rsidP="00A97E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4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ководители экспедиций</w:t>
                  </w:r>
                </w:p>
              </w:tc>
              <w:tc>
                <w:tcPr>
                  <w:tcW w:w="1887" w:type="dxa"/>
                </w:tcPr>
                <w:p w:rsidR="00AA422A" w:rsidRPr="00364E33" w:rsidRDefault="00AA422A" w:rsidP="00A97E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4E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шруты, результаты экспедиций</w:t>
                  </w:r>
                </w:p>
              </w:tc>
            </w:tr>
            <w:tr w:rsidR="00AA422A" w:rsidRPr="00364E33" w:rsidTr="00AA422A">
              <w:tc>
                <w:tcPr>
                  <w:tcW w:w="1886" w:type="dxa"/>
                </w:tcPr>
                <w:p w:rsidR="00AA422A" w:rsidRPr="00364E33" w:rsidRDefault="00AA422A" w:rsidP="00A97E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</w:tcPr>
                <w:p w:rsidR="00AA422A" w:rsidRPr="00364E33" w:rsidRDefault="00AA422A" w:rsidP="00A97E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</w:tcPr>
                <w:p w:rsidR="00AA422A" w:rsidRPr="00364E33" w:rsidRDefault="00AA422A" w:rsidP="00A97E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A422A" w:rsidRPr="00364E33" w:rsidTr="00AA422A">
              <w:tc>
                <w:tcPr>
                  <w:tcW w:w="1886" w:type="dxa"/>
                </w:tcPr>
                <w:p w:rsidR="00AA422A" w:rsidRPr="00364E33" w:rsidRDefault="00AA422A" w:rsidP="00A97E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</w:tcPr>
                <w:p w:rsidR="00AA422A" w:rsidRPr="00364E33" w:rsidRDefault="00AA422A" w:rsidP="00A97E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</w:tcPr>
                <w:p w:rsidR="00AA422A" w:rsidRPr="00364E33" w:rsidRDefault="00AA422A" w:rsidP="00A97E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A422A" w:rsidRPr="00364E33" w:rsidRDefault="00AA422A" w:rsidP="00AA4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A422A" w:rsidRPr="00364E33" w:rsidRDefault="00AA422A" w:rsidP="00AA4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22A" w:rsidRPr="00364E33" w:rsidRDefault="00AA422A" w:rsidP="00AA4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>Заполнить контурную карту стр.14</w:t>
            </w: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ab/>
              <w:t>Задания сдать 08.05</w:t>
            </w:r>
          </w:p>
          <w:p w:rsidR="00AA422A" w:rsidRPr="00364E33" w:rsidRDefault="00AA422A" w:rsidP="00AA4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E33">
              <w:rPr>
                <w:rFonts w:ascii="Times New Roman" w:hAnsi="Times New Roman" w:cs="Times New Roman"/>
                <w:sz w:val="20"/>
                <w:szCs w:val="20"/>
              </w:rPr>
              <w:t>В РИД</w:t>
            </w:r>
          </w:p>
        </w:tc>
        <w:tc>
          <w:tcPr>
            <w:tcW w:w="1209" w:type="pct"/>
          </w:tcPr>
          <w:p w:rsidR="00187FE9" w:rsidRPr="00364E33" w:rsidRDefault="00187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187FE9" w:rsidRPr="00364E33" w:rsidRDefault="00187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54D4" w:rsidRPr="00364E33" w:rsidRDefault="00C054D4">
      <w:pPr>
        <w:rPr>
          <w:rFonts w:ascii="Times New Roman" w:hAnsi="Times New Roman" w:cs="Times New Roman"/>
          <w:sz w:val="20"/>
          <w:szCs w:val="20"/>
        </w:rPr>
      </w:pPr>
    </w:p>
    <w:sectPr w:rsidR="00C054D4" w:rsidRPr="00364E33" w:rsidSect="00764E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F85"/>
    <w:rsid w:val="00007678"/>
    <w:rsid w:val="00036169"/>
    <w:rsid w:val="0005129C"/>
    <w:rsid w:val="000D71E9"/>
    <w:rsid w:val="00187FE9"/>
    <w:rsid w:val="001C47BF"/>
    <w:rsid w:val="002F291C"/>
    <w:rsid w:val="002F2BDE"/>
    <w:rsid w:val="00355762"/>
    <w:rsid w:val="00364E33"/>
    <w:rsid w:val="00370110"/>
    <w:rsid w:val="003A349F"/>
    <w:rsid w:val="003C67EF"/>
    <w:rsid w:val="00490C8D"/>
    <w:rsid w:val="004D7B8F"/>
    <w:rsid w:val="0053015D"/>
    <w:rsid w:val="0055765B"/>
    <w:rsid w:val="005B6C3B"/>
    <w:rsid w:val="005E29A6"/>
    <w:rsid w:val="005E5A29"/>
    <w:rsid w:val="00612C0A"/>
    <w:rsid w:val="00764E4E"/>
    <w:rsid w:val="007655A2"/>
    <w:rsid w:val="00795576"/>
    <w:rsid w:val="007F240B"/>
    <w:rsid w:val="0084324F"/>
    <w:rsid w:val="008A3447"/>
    <w:rsid w:val="008B6F85"/>
    <w:rsid w:val="008D6CCB"/>
    <w:rsid w:val="008F6811"/>
    <w:rsid w:val="0093263C"/>
    <w:rsid w:val="009465DA"/>
    <w:rsid w:val="009A0340"/>
    <w:rsid w:val="00A26892"/>
    <w:rsid w:val="00A575DE"/>
    <w:rsid w:val="00AA422A"/>
    <w:rsid w:val="00AC45A6"/>
    <w:rsid w:val="00B145D6"/>
    <w:rsid w:val="00BC0A53"/>
    <w:rsid w:val="00C054D4"/>
    <w:rsid w:val="00C13D8B"/>
    <w:rsid w:val="00C23EC8"/>
    <w:rsid w:val="00C4765C"/>
    <w:rsid w:val="00C573CE"/>
    <w:rsid w:val="00C70CB8"/>
    <w:rsid w:val="00D030DE"/>
    <w:rsid w:val="00DB1F3F"/>
    <w:rsid w:val="00DB22C2"/>
    <w:rsid w:val="00E47D07"/>
    <w:rsid w:val="00E55C79"/>
    <w:rsid w:val="00EE1A6B"/>
    <w:rsid w:val="00F3141A"/>
    <w:rsid w:val="00F321CA"/>
    <w:rsid w:val="00F9317D"/>
    <w:rsid w:val="00FD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7DC45-1F12-4CA0-88A8-5521D4CE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87FE9"/>
    <w:rPr>
      <w:color w:val="0000FF" w:themeColor="hyperlink"/>
      <w:u w:val="single"/>
    </w:rPr>
  </w:style>
  <w:style w:type="paragraph" w:customStyle="1" w:styleId="Standarduser">
    <w:name w:val="Standard (user)"/>
    <w:rsid w:val="00187FE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character" w:styleId="a5">
    <w:name w:val="FollowedHyperlink"/>
    <w:basedOn w:val="a0"/>
    <w:uiPriority w:val="99"/>
    <w:semiHidden/>
    <w:unhideWhenUsed/>
    <w:rsid w:val="008A34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edu.ru/test/matematika/7-klass/razlozhenie-mnogochlena-na-mnozhiteli.html" TargetMode="External"/><Relationship Id="rId13" Type="http://schemas.openxmlformats.org/officeDocument/2006/relationships/hyperlink" Target="https://yandex.ru/video/preview/?filmId=14014707790881117781&amp;text=&#1080;&#1085;&#1090;&#1077;&#1088;&#1072;&#1082;&#1090;&#1080;&#1074;&#1085;&#1072;&#1103;+&#1083;&#1072;&#1073;&#1086;&#1088;&#1072;&#1090;&#1086;&#1088;&#1085;&#1072;&#1103;+&#1088;&#1072;&#1073;&#1086;&#1090;&#1072;+&#1086;&#1087;&#1088;&#1077;&#1076;&#1077;&#1083;&#1077;&#1085;&#1080;&#1077;+&#1082;&#1087;&#1076;+&#1085;&#1072;&#1082;&#1083;&#1086;&#1085;&#1085;&#1086;&#1081;+&#1087;&#1083;&#1086;&#1089;&#1082;&#1086;&#1089;&#1090;&#1080;.&amp;path=wizard&amp;parent-reqid=1587632960502683-885635894913298257200239-prestable-app-host-sas-web-yp-73&amp;redircnt=1587633026.1" TargetMode="External"/><Relationship Id="rId18" Type="http://schemas.openxmlformats.org/officeDocument/2006/relationships/hyperlink" Target="https://testedu.ru/test/matematika/7-klass/uravneniya.html" TargetMode="External"/><Relationship Id="rId26" Type="http://schemas.openxmlformats.org/officeDocument/2006/relationships/hyperlink" Target="https://infourok.ru/krossvord-po-matematike-na-temu-povtorim-geometriyu-klass-587542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testedu.ru/test/matematika/7-klass/teoreticheskij-test-po-teme-treugolniki.html" TargetMode="External"/><Relationship Id="rId7" Type="http://schemas.openxmlformats.org/officeDocument/2006/relationships/hyperlink" Target="https://www.metod-kopilka.ru/prezentaciya_po_matematike_quotsposob_gruppirovkiquot_7_" TargetMode="External"/><Relationship Id="rId12" Type="http://schemas.openxmlformats.org/officeDocument/2006/relationships/hyperlink" Target="http://files.school-collection.edu.ru/dlrstore/669b5266-e921-11dc-95ff-0800200c9a66/5_8.swf" TargetMode="External"/><Relationship Id="rId17" Type="http://schemas.openxmlformats.org/officeDocument/2006/relationships/hyperlink" Target="https://videouroki.net/blog/vidieourok-rieshieniie-zadach-s-pomoshch-iu-uravnienii.html" TargetMode="External"/><Relationship Id="rId25" Type="http://schemas.openxmlformats.org/officeDocument/2006/relationships/hyperlink" Target="https://multiurok.ru/index.php/files/prezentatsiia-k-uroku-po-geometrii-po-teme-sootno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uMaOrm8ssVE" TargetMode="External"/><Relationship Id="rId20" Type="http://schemas.openxmlformats.org/officeDocument/2006/relationships/hyperlink" Target="https://infourok.ru/prezentaciya-klass-geometriya-povtorenie-po-teme-treugolniki-3719090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dz.ru/subjects/algebra/7class/hpf343udmqus4/" TargetMode="External"/><Relationship Id="rId11" Type="http://schemas.openxmlformats.org/officeDocument/2006/relationships/hyperlink" Target="http://files.school-collection.edu.ru/dlrstore/669b5268-e921-11dc-95ff-0800200c9a66/5_10.swf" TargetMode="External"/><Relationship Id="rId24" Type="http://schemas.openxmlformats.org/officeDocument/2006/relationships/hyperlink" Target="https://onlinetestpad.com/ru/test/34637-7-klass-geometriya-parallelnye-pryamye" TargetMode="External"/><Relationship Id="rId5" Type="http://schemas.openxmlformats.org/officeDocument/2006/relationships/hyperlink" Target="https://kopilkaurokov.ru/matematika/uroki/urok_i_prezentatsiia_vynesenie_obshchego_mnozhitelia_za_skobki" TargetMode="External"/><Relationship Id="rId15" Type="http://schemas.openxmlformats.org/officeDocument/2006/relationships/hyperlink" Target="https://resh.edu.ru/subject/lesson/2597/main/" TargetMode="External"/><Relationship Id="rId23" Type="http://schemas.openxmlformats.org/officeDocument/2006/relationships/hyperlink" Target="https://ppt4web.ru/matematika/sistematizirujushhee-povtorenie-po-teme-parallelnye-prjamye-klass.html" TargetMode="External"/><Relationship Id="rId28" Type="http://schemas.openxmlformats.org/officeDocument/2006/relationships/hyperlink" Target="https://www.youtube.com/watch?v=5" TargetMode="External"/><Relationship Id="rId10" Type="http://schemas.openxmlformats.org/officeDocument/2006/relationships/hyperlink" Target="https://yandex.ru/search/?text=%D1%81%D0%BE%D1%81%D1%82%D0%B0%D0%B2%D0%BB%D0%B5%D0%BD%D0%B8%D0%B5+%D1%80%D0%B5%D0%B6%D0%B8%D0%BC%D0%B0+%D0%B4%D0%BD%D1%8F&amp;lr=15&amp;clid=2351902-1&amp;win=405&amp;suggest_reqid=271198080157037420371237277408121" TargetMode="External"/><Relationship Id="rId19" Type="http://schemas.openxmlformats.org/officeDocument/2006/relationships/hyperlink" Target="https://kopilkaurokov.ru/matematika/uroki/urok_i_prezentatsiia_vynesenie_obshchego_mnozhitelia_za_skobk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deouroki.net/blog/videourok-formuly-sokrashchennogo-umnozheniya.html" TargetMode="External"/><Relationship Id="rId14" Type="http://schemas.openxmlformats.org/officeDocument/2006/relationships/hyperlink" Target="file:///C:\Users\&#1052;&#1080;&#1093;&#1072;&#1080;&#1083;\Downloads\&#1074;&#1080;&#1076;&#1099;%20&#1082;&#1086;&#1084;&#1085;&#1072;&#1090;&#1085;&#1099;&#1093;%20&#1088;&#1072;&#1089;&#1090;&#1077;&#1085;&#1080;&#1081;.ppt" TargetMode="External"/><Relationship Id="rId22" Type="http://schemas.openxmlformats.org/officeDocument/2006/relationships/hyperlink" Target="https://yandex.ru/collections/user/louise/iaroslavl/" TargetMode="External"/><Relationship Id="rId27" Type="http://schemas.openxmlformats.org/officeDocument/2006/relationships/hyperlink" Target="https://infourok.ru/prezentaciya-po-istorii-na-temu-nasledniki-alekseya-mihaylovicha-klass-3707513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9C0E-E1F7-4506-BBBD-C781BD60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-1</dc:creator>
  <cp:keywords/>
  <dc:description/>
  <cp:lastModifiedBy>Михаил</cp:lastModifiedBy>
  <cp:revision>2</cp:revision>
  <dcterms:created xsi:type="dcterms:W3CDTF">2020-04-26T17:23:00Z</dcterms:created>
  <dcterms:modified xsi:type="dcterms:W3CDTF">2020-04-26T17:23:00Z</dcterms:modified>
</cp:coreProperties>
</file>